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BA310F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BA310F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8853EF" w:rsidRPr="00BA310F" w:rsidRDefault="00910279" w:rsidP="00CB792B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A55A2B">
        <w:rPr>
          <w:rFonts w:eastAsiaTheme="minorHAnsi"/>
          <w:iCs/>
          <w:color w:val="000000"/>
          <w:lang w:eastAsia="en-US"/>
        </w:rPr>
        <w:t xml:space="preserve">приобрести </w:t>
      </w:r>
      <w:r w:rsidR="00242D99">
        <w:rPr>
          <w:rFonts w:eastAsiaTheme="minorHAnsi"/>
          <w:iCs/>
          <w:color w:val="000000"/>
          <w:lang w:val="ru-RU" w:eastAsia="en-US"/>
        </w:rPr>
        <w:t xml:space="preserve">навыки использования </w:t>
      </w:r>
      <w:r w:rsidR="00BA310F">
        <w:rPr>
          <w:rFonts w:eastAsiaTheme="minorHAnsi"/>
          <w:iCs/>
          <w:color w:val="000000"/>
          <w:lang w:val="ru-RU" w:eastAsia="en-US"/>
        </w:rPr>
        <w:t xml:space="preserve">возможностей языка программирования </w:t>
      </w:r>
      <w:r w:rsidR="00BA310F">
        <w:rPr>
          <w:rFonts w:eastAsiaTheme="minorHAnsi"/>
          <w:iCs/>
          <w:color w:val="000000"/>
          <w:lang w:val="en-US" w:eastAsia="en-US"/>
        </w:rPr>
        <w:t>C</w:t>
      </w:r>
      <w:r w:rsidR="00BA310F" w:rsidRPr="00BA310F">
        <w:rPr>
          <w:rFonts w:eastAsiaTheme="minorHAnsi"/>
          <w:iCs/>
          <w:color w:val="000000"/>
          <w:lang w:val="ru-RU" w:eastAsia="en-US"/>
        </w:rPr>
        <w:t>#</w:t>
      </w:r>
      <w:r w:rsidR="00BA310F">
        <w:rPr>
          <w:rFonts w:eastAsiaTheme="minorHAnsi"/>
          <w:iCs/>
          <w:color w:val="000000"/>
          <w:lang w:val="ru-RU" w:eastAsia="en-US"/>
        </w:rPr>
        <w:t xml:space="preserve"> в построении графических приложений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A719E9" w:rsidRDefault="006F5421" w:rsidP="00A719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="00A719E9" w:rsidRPr="00A71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A310F" w:rsidRPr="00BA310F" w:rsidRDefault="00BA310F" w:rsidP="00BA310F">
      <w:pPr>
        <w:rPr>
          <w:rStyle w:val="fontstyle01"/>
          <w:rFonts w:ascii="Times New Roman" w:hAnsi="Times New Roman" w:cs="Times New Roman"/>
          <w:i w:val="0"/>
        </w:rPr>
      </w:pPr>
      <w:r w:rsidRPr="00BA310F">
        <w:rPr>
          <w:rStyle w:val="fontstyle01"/>
          <w:rFonts w:ascii="Times New Roman" w:hAnsi="Times New Roman" w:cs="Times New Roman"/>
          <w:i w:val="0"/>
        </w:rPr>
        <w:t>Требования к выполнению</w:t>
      </w:r>
      <w:r w:rsidRPr="00BA310F">
        <w:rPr>
          <w:rFonts w:ascii="Times New Roman" w:hAnsi="Times New Roman" w:cs="Times New Roman"/>
          <w:i/>
          <w:color w:val="000000"/>
        </w:rPr>
        <w:br/>
      </w:r>
      <w:r w:rsidRPr="00BA310F">
        <w:rPr>
          <w:rStyle w:val="fontstyle21"/>
          <w:rFonts w:ascii="Times New Roman" w:hAnsi="Times New Roman" w:cs="Times New Roman"/>
          <w:i/>
        </w:rPr>
        <w:t xml:space="preserve">• </w:t>
      </w:r>
      <w:r w:rsidRPr="00BA310F">
        <w:rPr>
          <w:rStyle w:val="fontstyle01"/>
          <w:rFonts w:ascii="Times New Roman" w:hAnsi="Times New Roman" w:cs="Times New Roman"/>
          <w:i w:val="0"/>
        </w:rPr>
        <w:t>Реализовать соответствующие классы, указанные в задании;</w:t>
      </w:r>
      <w:r w:rsidRPr="00BA310F">
        <w:rPr>
          <w:rFonts w:ascii="Times New Roman" w:hAnsi="Times New Roman" w:cs="Times New Roman"/>
          <w:i/>
          <w:color w:val="000000"/>
        </w:rPr>
        <w:br/>
      </w:r>
      <w:r w:rsidRPr="00BA310F">
        <w:rPr>
          <w:rStyle w:val="fontstyle21"/>
          <w:rFonts w:ascii="Times New Roman" w:hAnsi="Times New Roman" w:cs="Times New Roman"/>
          <w:i/>
        </w:rPr>
        <w:t xml:space="preserve">• </w:t>
      </w:r>
      <w:r w:rsidRPr="00BA310F">
        <w:rPr>
          <w:rStyle w:val="fontstyle01"/>
          <w:rFonts w:ascii="Times New Roman" w:hAnsi="Times New Roman" w:cs="Times New Roman"/>
          <w:i w:val="0"/>
        </w:rPr>
        <w:t>Организовать ввод параметров для создания объектов (можно использовать файлы);</w:t>
      </w:r>
      <w:r w:rsidRPr="00BA310F">
        <w:rPr>
          <w:rFonts w:ascii="Times New Roman" w:hAnsi="Times New Roman" w:cs="Times New Roman"/>
          <w:i/>
          <w:color w:val="000000"/>
        </w:rPr>
        <w:br/>
      </w:r>
      <w:r w:rsidRPr="00BA310F">
        <w:rPr>
          <w:rStyle w:val="fontstyle21"/>
          <w:rFonts w:ascii="Times New Roman" w:hAnsi="Times New Roman" w:cs="Times New Roman"/>
          <w:i/>
        </w:rPr>
        <w:t xml:space="preserve">• </w:t>
      </w:r>
      <w:r w:rsidRPr="00BA310F">
        <w:rPr>
          <w:rStyle w:val="fontstyle01"/>
          <w:rFonts w:ascii="Times New Roman" w:hAnsi="Times New Roman" w:cs="Times New Roman"/>
          <w:i w:val="0"/>
        </w:rPr>
        <w:t>Осуществить визуализацию графических примитивов, решить поставленную задачу</w:t>
      </w:r>
    </w:p>
    <w:p w:rsidR="00BA310F" w:rsidRPr="00BA310F" w:rsidRDefault="00BA310F" w:rsidP="00BA310F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A310F">
        <w:rPr>
          <w:rStyle w:val="fontstyle01"/>
          <w:rFonts w:ascii="Times New Roman" w:hAnsi="Times New Roman" w:cs="Times New Roman"/>
          <w:i w:val="0"/>
        </w:rPr>
        <w:t>2) Определить класс Rectangle и класс Point. Объявить массив из n объектов класса Point. Написать функцию, определяющую, какая из точек лежит снаружи, а какая – внутри прямоугольника</w:t>
      </w:r>
    </w:p>
    <w:p w:rsidR="000543AB" w:rsidRPr="00021E3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BA310F" w:rsidRPr="00BA310F" w:rsidRDefault="00BA310F" w:rsidP="00BA310F">
      <w:pPr>
        <w:rPr>
          <w:rStyle w:val="fontstyle21"/>
          <w:rFonts w:ascii="Times New Roman" w:hAnsi="Times New Roman" w:cs="Times New Roman"/>
        </w:rPr>
      </w:pPr>
      <w:r w:rsidRPr="00BA310F">
        <w:rPr>
          <w:rStyle w:val="fontstyle01"/>
          <w:rFonts w:ascii="Times New Roman" w:hAnsi="Times New Roman" w:cs="Times New Roman"/>
          <w:i w:val="0"/>
        </w:rPr>
        <w:t>Реализовать построение заданного типа фрактала по варианту</w:t>
      </w:r>
      <w:r w:rsidRPr="00BA310F">
        <w:rPr>
          <w:rFonts w:ascii="Times New Roman" w:hAnsi="Times New Roman" w:cs="Times New Roman"/>
          <w:bCs/>
          <w:i/>
          <w:color w:val="000000"/>
        </w:rPr>
        <w:br/>
      </w:r>
      <w:r w:rsidRPr="00BA310F">
        <w:rPr>
          <w:rStyle w:val="fontstyle21"/>
          <w:rFonts w:ascii="Times New Roman" w:hAnsi="Times New Roman" w:cs="Times New Roman"/>
          <w:b w:val="0"/>
        </w:rPr>
        <w:t>Везде, где это необходимо, предусмотреть ввод параметров, влияющих на внешний вид фрактала</w:t>
      </w:r>
    </w:p>
    <w:p w:rsidR="00BA310F" w:rsidRPr="00BA310F" w:rsidRDefault="00BA310F" w:rsidP="00BA310F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A310F">
        <w:rPr>
          <w:rStyle w:val="fontstyle01"/>
          <w:rFonts w:ascii="Times New Roman" w:hAnsi="Times New Roman" w:cs="Times New Roman"/>
          <w:i w:val="0"/>
        </w:rPr>
        <w:t>2) Н-фрактал</w:t>
      </w:r>
    </w:p>
    <w:p w:rsidR="00B30116" w:rsidRPr="00BA310F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BA310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BA310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:</w:t>
      </w:r>
    </w:p>
    <w:p w:rsidR="0091335F" w:rsidRDefault="008839A5" w:rsidP="00242D9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BA310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1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using System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using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System.Collections.Generic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using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System.Drawing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using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System.Windows.Forms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namespace spp_lab7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namespace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class Point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(</w:t>
      </w:r>
      <w:proofErr w:type="spellStart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X = x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Y = y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adonl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adonl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lastRenderedPageBreak/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class Rectangle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angle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Point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height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width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Point = point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Height = height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Width = width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adonl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Point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adonl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Height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adonl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Width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ublic bool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sInsid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Point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lem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bool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aram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fals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if 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lem.X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&gt;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X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&amp;&amp;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lem.X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&lt;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X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+ Height &amp;&amp; 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lem.Y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&gt;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&amp;&amp;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lem.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&lt;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+ Width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aram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tru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    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return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aram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public partial class Task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1 :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Form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lastRenderedPageBreak/>
        <w:t xml:space="preserve">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Rectangl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rectangle_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List&lt;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&gt; points_ = new List&lt;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Point</w:t>
      </w:r>
      <w:proofErr w:type="spellEnd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&gt;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en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en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_ = new 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en(</w:t>
      </w:r>
      <w:proofErr w:type="spellStart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.Blu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3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Task1(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itializeCompone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Add_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ick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object sender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ventArg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e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 = 0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 = 0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PointX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X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PointY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Y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Point = new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X, Y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if (rectangle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_?.</w:t>
      </w:r>
      <w:proofErr w:type="spellStart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sInsid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Point)??false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s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_.Add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Point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en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_.Color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.Red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using (Graphics Graph 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ictB.CreateGraphic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Graph.DrawRectangl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(pen_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X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1, 1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essage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"All right"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else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lastRenderedPageBreak/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essage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"Point is not in Rectangle!"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Add_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ick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object sender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ventArg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e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earAl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 = 0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 = 0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Height = 0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Width = 0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PointX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X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PointY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Y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Height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Height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Width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Width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TL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new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X, Y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en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_.Color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.Blu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rectangle_ = new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Graph.Rectangl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TLPo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Height, Width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using (Graphics Graph 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ictB.CreateGraphic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Graph.DrawRectangl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pen_, rectangle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_.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X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rectangle_.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.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angle_.Width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rectangle_.Heigh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ear_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ick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object sender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ventArg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e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lastRenderedPageBreak/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earAl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earAl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using (Graphics Graph 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ictB.CreateGraphic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Graph.Clear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.LightGra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oints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_.Clear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rectangle_ = null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}</w:t>
      </w:r>
    </w:p>
    <w:p w:rsidR="008853EF" w:rsidRDefault="008839A5" w:rsidP="00BA310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BA310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="00BA310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using System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using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System.Drawing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using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System.Windows.Forms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namespace task2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public partial class Task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2 :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Form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height_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width_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Task2(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itializeCompone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height_ = PictBoxTask2.Height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width_ = PictBoxTask2.Width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lastRenderedPageBreak/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H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size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Pen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Pen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new 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en(</w:t>
      </w:r>
      <w:proofErr w:type="spellStart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.Black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1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using (Graphics Graph = PictBoxTask2.CreateGraphics()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Graph.DrawLin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Pen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x - size, y - size, x - size, y + size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Graph.DrawLin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Pen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x - size, y, x + size, y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Graph.DrawLin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yPen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x + size, y - size, x + size, y + size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Fracta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size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inSiz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1 = x - size; 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1 = y - siz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2 = x - siz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2 = y + siz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3 = x + siz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3 = y - siz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x4 = x + siz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y4 = y + size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H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x, y, size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size = size / 2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         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if (size &gt;=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inSiz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Fracta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x1, y1, size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inSiz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Fracta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x2, y2, size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inSiz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Fracta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x3, y3, size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inSiz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Fracta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x4, y4, size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inSize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Generate_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ick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object sender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ventArg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e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</w:t>
      </w: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 xml:space="preserve">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precision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 xml:space="preserve"> = 1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size = 1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FractPerc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precision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nt.TryParse</w:t>
      </w:r>
      <w:proofErr w:type="spellEnd"/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FractSize.Text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, out size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if (size &lt; 1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size = 1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if (precision &lt; 1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    precision = 1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DrawFractal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width_ / 2, height_ / 2, size, precision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rivate void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ear_</w:t>
      </w:r>
      <w:proofErr w:type="gram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lick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object sender,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ventArgs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e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using (Graphics Graph = PictBoxTask2.CreateGraphics())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{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 xml:space="preserve">                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Graph.Clear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(</w:t>
      </w:r>
      <w:proofErr w:type="spellStart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Color.LightGray</w:t>
      </w:r>
      <w:proofErr w:type="spellEnd"/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);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 xml:space="preserve">    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 xml:space="preserve">    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 xml:space="preserve">    }</w:t>
      </w:r>
    </w:p>
    <w:p w:rsidR="00021E3B" w:rsidRPr="00021E3B" w:rsidRDefault="00021E3B" w:rsidP="00021E3B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021E3B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}</w:t>
      </w:r>
    </w:p>
    <w:p w:rsidR="00B30116" w:rsidRPr="00021E3B" w:rsidRDefault="00C64844" w:rsidP="00D879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зультаты</w:t>
      </w:r>
      <w:r w:rsidRPr="00021E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  <w:r w:rsidRPr="00021E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F120E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D99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1E3B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3388D0DE" wp14:editId="7BAC5504">
            <wp:extent cx="6027938" cy="36317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7302" cy="36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3B" w:rsidRPr="00242D99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1E3B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0301AFFC" wp14:editId="2472E6CA">
            <wp:extent cx="6092234" cy="369311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5862" cy="37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3B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1E3B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)</w:t>
      </w:r>
    </w:p>
    <w:p w:rsidR="00021E3B" w:rsidRPr="00EF74BD" w:rsidRDefault="00021E3B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1E3B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13C5DB96" wp14:editId="363BE551">
            <wp:extent cx="6125592" cy="505604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026" cy="51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BA310F" w:rsidRDefault="00D55F84" w:rsidP="00BA310F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A55A2B">
        <w:rPr>
          <w:b/>
          <w:lang w:val="ru-RU"/>
        </w:rPr>
        <w:t>Выводы:</w:t>
      </w:r>
      <w:r w:rsidRPr="00A55A2B">
        <w:rPr>
          <w:lang w:val="ru-RU"/>
        </w:rPr>
        <w:t xml:space="preserve"> </w:t>
      </w:r>
      <w:r w:rsidR="003E58CB" w:rsidRPr="00A55A2B">
        <w:rPr>
          <w:lang w:val="ru-RU"/>
        </w:rPr>
        <w:t xml:space="preserve">в ходе </w:t>
      </w:r>
      <w:r w:rsidR="007E0450" w:rsidRPr="00A55A2B">
        <w:rPr>
          <w:lang w:val="ru-RU"/>
        </w:rPr>
        <w:t xml:space="preserve">выполнения лабораторной работы </w:t>
      </w:r>
      <w:r w:rsidR="00FF3FC4" w:rsidRPr="00A55A2B">
        <w:rPr>
          <w:lang w:val="ru-RU"/>
        </w:rPr>
        <w:t>были получены</w:t>
      </w:r>
      <w:r w:rsidR="007E0450" w:rsidRPr="00A55A2B">
        <w:rPr>
          <w:lang w:val="ru-RU"/>
        </w:rPr>
        <w:t xml:space="preserve"> </w:t>
      </w:r>
      <w:r w:rsidR="00242D99" w:rsidRPr="00242D99">
        <w:rPr>
          <w:iCs/>
          <w:color w:val="000000"/>
          <w:lang w:val="ru-RU"/>
        </w:rPr>
        <w:t xml:space="preserve">навыки </w:t>
      </w:r>
      <w:r w:rsidR="00BA310F">
        <w:rPr>
          <w:rFonts w:eastAsiaTheme="minorHAnsi"/>
          <w:iCs/>
          <w:color w:val="000000"/>
          <w:lang w:val="ru-RU" w:eastAsia="en-US"/>
        </w:rPr>
        <w:t xml:space="preserve">использования возможностей языка программирования </w:t>
      </w:r>
      <w:r w:rsidR="00BA310F">
        <w:rPr>
          <w:rFonts w:eastAsiaTheme="minorHAnsi"/>
          <w:iCs/>
          <w:color w:val="000000"/>
          <w:lang w:val="en-US" w:eastAsia="en-US"/>
        </w:rPr>
        <w:t>C</w:t>
      </w:r>
      <w:r w:rsidR="00BA310F" w:rsidRPr="00BA310F">
        <w:rPr>
          <w:rFonts w:eastAsiaTheme="minorHAnsi"/>
          <w:iCs/>
          <w:color w:val="000000"/>
          <w:lang w:val="ru-RU" w:eastAsia="en-US"/>
        </w:rPr>
        <w:t>#</w:t>
      </w:r>
      <w:r w:rsidR="00BA310F">
        <w:rPr>
          <w:rFonts w:eastAsiaTheme="minorHAnsi"/>
          <w:iCs/>
          <w:color w:val="000000"/>
          <w:lang w:val="ru-RU" w:eastAsia="en-US"/>
        </w:rPr>
        <w:t xml:space="preserve"> в построении графических приложений.</w:t>
      </w:r>
    </w:p>
    <w:sectPr w:rsidR="005146F3" w:rsidRPr="00BA310F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1465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DDDB-E045-4128-95C2-A7B34ED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0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17</cp:revision>
  <dcterms:created xsi:type="dcterms:W3CDTF">2019-05-14T20:35:00Z</dcterms:created>
  <dcterms:modified xsi:type="dcterms:W3CDTF">2020-10-18T19:02:00Z</dcterms:modified>
</cp:coreProperties>
</file>